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659C6BFC" w:rsidR="00A81ECC" w:rsidRPr="002B7AE7" w:rsidRDefault="00964808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種医療機器バッテリー</w:t>
                                  </w:r>
                                  <w:r w:rsidR="0040264B">
                                    <w:rPr>
                                      <w:rFonts w:hint="eastAsia"/>
                                    </w:rPr>
                                    <w:t>の購入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66AA96A5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F17C1F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F17C1F">
                              <w:rPr>
                                <w:rFonts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F17C1F" w:rsidRPr="00F17C1F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E55159">
                              <w:rPr>
                                <w:rFonts w:asciiTheme="minorEastAsia" w:eastAsiaTheme="minorEastAsia" w:hAnsiTheme="minorEastAsia"/>
                              </w:rPr>
                              <w:t>9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659C6BFC" w:rsidR="00A81ECC" w:rsidRPr="002B7AE7" w:rsidRDefault="00964808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各種医療機器バッテリー</w:t>
                            </w:r>
                            <w:r w:rsidR="0040264B">
                              <w:rPr>
                                <w:rFonts w:hint="eastAsia"/>
                              </w:rPr>
                              <w:t>の購入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66AA96A5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F17C1F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F17C1F">
                        <w:rPr>
                          <w:rFonts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F17C1F" w:rsidRPr="00F17C1F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 w:rsidR="00E55159">
                        <w:rPr>
                          <w:rFonts w:asciiTheme="minorEastAsia" w:eastAsiaTheme="minorEastAsia" w:hAnsiTheme="minorEastAsia"/>
                        </w:rPr>
                        <w:t>9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00FE7C14" w:rsidR="00C6193F" w:rsidRPr="007E05D2" w:rsidRDefault="009844BF" w:rsidP="007E05D2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7E05D2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64B"/>
    <w:rsid w:val="0040281F"/>
    <w:rsid w:val="004028F5"/>
    <w:rsid w:val="00402C3A"/>
    <w:rsid w:val="00403193"/>
    <w:rsid w:val="00403456"/>
    <w:rsid w:val="004034EB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C92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5D2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808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59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C1F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567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61</cp:revision>
  <cp:lastPrinted>2024-04-02T08:56:00Z</cp:lastPrinted>
  <dcterms:created xsi:type="dcterms:W3CDTF">2017-06-12T02:40:00Z</dcterms:created>
  <dcterms:modified xsi:type="dcterms:W3CDTF">2026-05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